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E4" w:rsidRDefault="009B3866" w:rsidP="004C6A2E">
      <w:pPr>
        <w:pStyle w:val="NormalWeb"/>
        <w:rPr>
          <w:lang w:val="es-ES_tradnl"/>
        </w:rPr>
      </w:pPr>
      <w:r>
        <w:rPr>
          <w:b/>
          <w:bCs/>
          <w:color w:val="000080"/>
          <w:sz w:val="28"/>
          <w:szCs w:val="28"/>
        </w:rPr>
        <w:t xml:space="preserve">    </w:t>
      </w:r>
      <w:r w:rsidR="0020310B" w:rsidRPr="0020310B">
        <w:rPr>
          <w:noProof/>
        </w:rPr>
        <w:drawing>
          <wp:inline distT="0" distB="0" distL="0" distR="0">
            <wp:extent cx="581025" cy="679799"/>
            <wp:effectExtent l="19050" t="0" r="9525" b="0"/>
            <wp:docPr id="10" name="4 Imagen" descr="Logo FARM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 transparen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E4" w:rsidRDefault="009144E4" w:rsidP="0039319F">
      <w:pPr>
        <w:rPr>
          <w:lang w:val="es-ES_tradnl"/>
        </w:rPr>
      </w:pPr>
    </w:p>
    <w:p w:rsidR="009144E4" w:rsidRDefault="009144E4" w:rsidP="0039319F">
      <w:pPr>
        <w:rPr>
          <w:lang w:val="es-ES_tradnl"/>
        </w:rPr>
      </w:pPr>
    </w:p>
    <w:p w:rsidR="00E30CBA" w:rsidRDefault="00FB4AE1" w:rsidP="00396B81">
      <w:pPr>
        <w:rPr>
          <w:lang w:val="es-ES_tradnl"/>
        </w:rPr>
      </w:pPr>
      <w:r>
        <w:rPr>
          <w:lang w:val="es-ES_tradnl"/>
        </w:rPr>
        <w:t xml:space="preserve">             </w:t>
      </w:r>
      <w:r w:rsidR="00452ACA">
        <w:rPr>
          <w:lang w:val="es-ES_tradnl"/>
        </w:rPr>
        <w:t xml:space="preserve"> </w:t>
      </w:r>
    </w:p>
    <w:p w:rsidR="0039319F" w:rsidRPr="00FC156B" w:rsidRDefault="000551AB" w:rsidP="00396B81">
      <w:pPr>
        <w:rPr>
          <w:lang w:val="es-ES_tradnl"/>
        </w:rPr>
      </w:pPr>
      <w:r>
        <w:rPr>
          <w:lang w:val="es-ES_tradnl"/>
        </w:rPr>
        <w:t xml:space="preserve">                  </w:t>
      </w:r>
      <w:r w:rsidR="00E30CBA">
        <w:rPr>
          <w:lang w:val="es-ES_tradnl"/>
        </w:rPr>
        <w:t xml:space="preserve"> </w:t>
      </w:r>
      <w:r w:rsidR="00452ACA">
        <w:rPr>
          <w:lang w:val="es-ES_tradnl"/>
        </w:rPr>
        <w:t xml:space="preserve"> </w:t>
      </w:r>
      <w:r w:rsidR="00396B81">
        <w:rPr>
          <w:lang w:val="es-ES_tradnl"/>
        </w:rPr>
        <w:t xml:space="preserve"> </w:t>
      </w:r>
      <w:r w:rsidR="0039319F">
        <w:rPr>
          <w:rFonts w:ascii="Arial" w:hAnsi="Arial" w:cs="Arial"/>
          <w:b/>
          <w:bCs/>
        </w:rPr>
        <w:t>FEDERACION DE AJEDREZ DE LA REGION DE MURCIA</w:t>
      </w:r>
    </w:p>
    <w:p w:rsidR="0039319F" w:rsidRDefault="0039319F" w:rsidP="003931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EONATO REGIONAL I</w:t>
      </w:r>
      <w:r w:rsidR="005F7DE9">
        <w:rPr>
          <w:rFonts w:ascii="Arial" w:hAnsi="Arial" w:cs="Arial"/>
          <w:b/>
          <w:bCs/>
        </w:rPr>
        <w:t>NDIVIDUAL ABSOLUTO F</w:t>
      </w:r>
      <w:r w:rsidR="00B718ED">
        <w:rPr>
          <w:rFonts w:ascii="Arial" w:hAnsi="Arial" w:cs="Arial"/>
          <w:b/>
          <w:bCs/>
        </w:rPr>
        <w:t xml:space="preserve">EMENINO </w:t>
      </w:r>
      <w:r w:rsidR="009A100D">
        <w:rPr>
          <w:rFonts w:ascii="Arial" w:hAnsi="Arial" w:cs="Arial"/>
          <w:b/>
          <w:bCs/>
        </w:rPr>
        <w:t>2019</w:t>
      </w:r>
      <w:bookmarkStart w:id="0" w:name="_GoBack"/>
      <w:bookmarkEnd w:id="0"/>
    </w:p>
    <w:p w:rsidR="0039319F" w:rsidRDefault="0039319F" w:rsidP="003931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JA DE INSCRIPCIÓN: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S: .......................................................................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…………………………………………………....................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NACIMIENTO:…………………........…</w:t>
      </w:r>
      <w:proofErr w:type="gramStart"/>
      <w:r>
        <w:rPr>
          <w:rFonts w:ascii="Arial" w:hAnsi="Arial" w:cs="Arial"/>
        </w:rPr>
        <w:t>D.N.I :</w:t>
      </w:r>
      <w:proofErr w:type="gramEnd"/>
      <w:r>
        <w:rPr>
          <w:rFonts w:ascii="Arial" w:hAnsi="Arial" w:cs="Arial"/>
        </w:rPr>
        <w:t>……….…………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………………………………………………  LOCALIDAD…………………..….….………………………C.P: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:   …….………………………………………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: …………………………………………………………..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7DE9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-MAIL…………………………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INGRESO:………………………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MPORTE ING</w:t>
      </w:r>
      <w:r w:rsidR="005F7DE9">
        <w:rPr>
          <w:rFonts w:ascii="Arial" w:hAnsi="Arial" w:cs="Arial"/>
        </w:rPr>
        <w:t>RESADO    (CANON 2</w:t>
      </w:r>
      <w:r>
        <w:rPr>
          <w:rFonts w:ascii="Arial" w:hAnsi="Arial" w:cs="Arial"/>
        </w:rPr>
        <w:t>5 €)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TAL: …………</w:t>
      </w:r>
      <w:proofErr w:type="gramStart"/>
      <w:r>
        <w:rPr>
          <w:rFonts w:ascii="Arial" w:hAnsi="Arial" w:cs="Arial"/>
        </w:rPr>
        <w:t>.€</w:t>
      </w:r>
      <w:proofErr w:type="gramEnd"/>
      <w:r>
        <w:rPr>
          <w:rFonts w:ascii="Arial" w:hAnsi="Arial" w:cs="Arial"/>
        </w:rPr>
        <w:t>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Fecha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Firma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rPr>
          <w:lang w:val="es-ES_tradnl"/>
        </w:rPr>
      </w:pPr>
      <w:r>
        <w:rPr>
          <w:lang w:val="es-ES_tradnl"/>
        </w:rPr>
        <w:t>Enviar por e-mail a: farm@farm.es</w:t>
      </w:r>
    </w:p>
    <w:p w:rsidR="005528FA" w:rsidRDefault="005528FA"/>
    <w:sectPr w:rsidR="005528FA" w:rsidSect="009B3866">
      <w:pgSz w:w="11906" w:h="16838"/>
      <w:pgMar w:top="107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9B"/>
    <w:multiLevelType w:val="hybridMultilevel"/>
    <w:tmpl w:val="EB34EF5A"/>
    <w:lvl w:ilvl="0" w:tplc="677C93EC">
      <w:start w:val="1"/>
      <w:numFmt w:val="bullet"/>
      <w:lvlText w:val="o"/>
      <w:lvlJc w:val="left"/>
      <w:pPr>
        <w:tabs>
          <w:tab w:val="num" w:pos="2487"/>
        </w:tabs>
        <w:ind w:left="2127" w:firstLine="0"/>
      </w:pPr>
      <w:rPr>
        <w:rFonts w:hAnsi="Courier New"/>
      </w:rPr>
    </w:lvl>
    <w:lvl w:ilvl="1" w:tplc="5BCADA6A">
      <w:start w:val="5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D3554"/>
    <w:multiLevelType w:val="hybridMultilevel"/>
    <w:tmpl w:val="3746EB7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77C93EC">
      <w:start w:val="1"/>
      <w:numFmt w:val="bullet"/>
      <w:lvlText w:val="o"/>
      <w:lvlJc w:val="left"/>
      <w:pPr>
        <w:tabs>
          <w:tab w:val="num" w:pos="1500"/>
        </w:tabs>
        <w:ind w:left="1140" w:firstLine="0"/>
      </w:pPr>
      <w:rPr>
        <w:rFonts w:hAnsi="Courier New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47F11"/>
    <w:multiLevelType w:val="hybridMultilevel"/>
    <w:tmpl w:val="1C7AFC0A"/>
    <w:lvl w:ilvl="0" w:tplc="8A96439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774F5"/>
    <w:multiLevelType w:val="hybridMultilevel"/>
    <w:tmpl w:val="62805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4F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F6166"/>
    <w:multiLevelType w:val="hybridMultilevel"/>
    <w:tmpl w:val="C796628A"/>
    <w:lvl w:ilvl="0" w:tplc="677C93EC">
      <w:start w:val="1"/>
      <w:numFmt w:val="bullet"/>
      <w:lvlText w:val="o"/>
      <w:lvlJc w:val="left"/>
      <w:pPr>
        <w:tabs>
          <w:tab w:val="num" w:pos="644"/>
        </w:tabs>
        <w:ind w:left="284" w:firstLine="0"/>
      </w:pPr>
      <w:rPr>
        <w:rFonts w:hAnsi="Courier New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D6AAA"/>
    <w:multiLevelType w:val="hybridMultilevel"/>
    <w:tmpl w:val="8EC20FEE"/>
    <w:lvl w:ilvl="0" w:tplc="0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4B002A"/>
    <w:multiLevelType w:val="hybridMultilevel"/>
    <w:tmpl w:val="EB34EF5A"/>
    <w:lvl w:ilvl="0" w:tplc="677C93E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hAnsi="Courier New"/>
      </w:rPr>
    </w:lvl>
    <w:lvl w:ilvl="1" w:tplc="5BCADA6A">
      <w:start w:val="5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319F"/>
    <w:rsid w:val="000013F3"/>
    <w:rsid w:val="0004274E"/>
    <w:rsid w:val="000551AB"/>
    <w:rsid w:val="000F7AC1"/>
    <w:rsid w:val="001A050D"/>
    <w:rsid w:val="0020310B"/>
    <w:rsid w:val="002B3BA6"/>
    <w:rsid w:val="002B520E"/>
    <w:rsid w:val="003156F8"/>
    <w:rsid w:val="003444AB"/>
    <w:rsid w:val="00347D2F"/>
    <w:rsid w:val="00374B6C"/>
    <w:rsid w:val="0039319F"/>
    <w:rsid w:val="00396B81"/>
    <w:rsid w:val="003C3867"/>
    <w:rsid w:val="004033E4"/>
    <w:rsid w:val="00452ACA"/>
    <w:rsid w:val="004B5A98"/>
    <w:rsid w:val="004C6A2E"/>
    <w:rsid w:val="004D2EDD"/>
    <w:rsid w:val="004D5574"/>
    <w:rsid w:val="00515EBE"/>
    <w:rsid w:val="0055069A"/>
    <w:rsid w:val="005528FA"/>
    <w:rsid w:val="005F0D06"/>
    <w:rsid w:val="005F7DE9"/>
    <w:rsid w:val="0064372F"/>
    <w:rsid w:val="00782A50"/>
    <w:rsid w:val="007D3EBA"/>
    <w:rsid w:val="00870DCC"/>
    <w:rsid w:val="008D6119"/>
    <w:rsid w:val="009144E4"/>
    <w:rsid w:val="00966FF1"/>
    <w:rsid w:val="009A100D"/>
    <w:rsid w:val="009B2057"/>
    <w:rsid w:val="009B3866"/>
    <w:rsid w:val="00A04DCA"/>
    <w:rsid w:val="00A50018"/>
    <w:rsid w:val="00B05810"/>
    <w:rsid w:val="00B718ED"/>
    <w:rsid w:val="00B83E3A"/>
    <w:rsid w:val="00BA604C"/>
    <w:rsid w:val="00C07C91"/>
    <w:rsid w:val="00C473B2"/>
    <w:rsid w:val="00C82D8B"/>
    <w:rsid w:val="00CB6F05"/>
    <w:rsid w:val="00CE3126"/>
    <w:rsid w:val="00D060A0"/>
    <w:rsid w:val="00D64EE2"/>
    <w:rsid w:val="00DE1F68"/>
    <w:rsid w:val="00E01A20"/>
    <w:rsid w:val="00E30CBA"/>
    <w:rsid w:val="00E65C0D"/>
    <w:rsid w:val="00EC5BA2"/>
    <w:rsid w:val="00EC6CFD"/>
    <w:rsid w:val="00FB1E48"/>
    <w:rsid w:val="00FB4AE1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9319F"/>
    <w:pPr>
      <w:keepNext/>
      <w:jc w:val="both"/>
      <w:outlineLvl w:val="1"/>
    </w:pPr>
    <w:rPr>
      <w:b/>
      <w:bCs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39319F"/>
    <w:rPr>
      <w:rFonts w:ascii="Times New Roman" w:eastAsia="Times New Roman" w:hAnsi="Times New Roman" w:cs="Times New Roman"/>
      <w:b/>
      <w:bCs/>
      <w:spacing w:val="-3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39319F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9319F"/>
    <w:pPr>
      <w:ind w:left="720"/>
      <w:contextualSpacing/>
    </w:pPr>
  </w:style>
  <w:style w:type="paragraph" w:customStyle="1" w:styleId="Textosinformato1">
    <w:name w:val="Texto sin formato1"/>
    <w:basedOn w:val="Normal"/>
    <w:rsid w:val="00EC6CFD"/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86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9D8-309C-4C0B-9CF8-B9C50DE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3</cp:revision>
  <dcterms:created xsi:type="dcterms:W3CDTF">2018-01-12T17:26:00Z</dcterms:created>
  <dcterms:modified xsi:type="dcterms:W3CDTF">2019-01-08T18:09:00Z</dcterms:modified>
</cp:coreProperties>
</file>